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74234" w14:textId="77777777" w:rsidR="00FD0147" w:rsidRPr="0003175D" w:rsidRDefault="009C266D" w:rsidP="00FD0147">
      <w:pPr>
        <w:rPr>
          <w:b/>
          <w:bCs/>
          <w:sz w:val="24"/>
          <w:szCs w:val="24"/>
        </w:rPr>
      </w:pPr>
      <w:r w:rsidRPr="0003175D">
        <w:rPr>
          <w:b/>
          <w:bCs/>
          <w:sz w:val="24"/>
          <w:szCs w:val="24"/>
        </w:rPr>
        <w:t>Assignment 1: SDLC Overview - Create a one-page infographic that outlines the SDLC</w:t>
      </w:r>
      <w:r w:rsidRPr="0003175D">
        <w:rPr>
          <w:b/>
          <w:bCs/>
          <w:sz w:val="24"/>
          <w:szCs w:val="24"/>
        </w:rPr>
        <w:t xml:space="preserve"> </w:t>
      </w:r>
      <w:r w:rsidRPr="0003175D">
        <w:rPr>
          <w:b/>
          <w:bCs/>
          <w:sz w:val="24"/>
          <w:szCs w:val="24"/>
        </w:rPr>
        <w:t>phases (Requirements, Design, Implementation, Testing, Deployment), highlighting the importance of each phase and how they interconnect.</w:t>
      </w:r>
    </w:p>
    <w:p w14:paraId="378F54FE" w14:textId="5AA1D362" w:rsidR="009C266D" w:rsidRPr="00FD0147" w:rsidRDefault="009C266D" w:rsidP="00FD0147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08A5A" wp14:editId="5B206410">
                <wp:simplePos x="0" y="0"/>
                <wp:positionH relativeFrom="column">
                  <wp:posOffset>584200</wp:posOffset>
                </wp:positionH>
                <wp:positionV relativeFrom="paragraph">
                  <wp:posOffset>4352926</wp:posOffset>
                </wp:positionV>
                <wp:extent cx="1900035" cy="252359"/>
                <wp:effectExtent l="0" t="457200" r="0" b="452755"/>
                <wp:wrapNone/>
                <wp:docPr id="54221739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8940">
                          <a:off x="0" y="0"/>
                          <a:ext cx="1900035" cy="2523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BB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46pt;margin-top:342.75pt;width:149.6pt;height:19.85pt;rotation:-968956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" adj="20166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C3CED2" wp14:editId="051500B5">
                <wp:simplePos x="0" y="0"/>
                <wp:positionH relativeFrom="column">
                  <wp:posOffset>3676482</wp:posOffset>
                </wp:positionH>
                <wp:positionV relativeFrom="paragraph">
                  <wp:posOffset>4371974</wp:posOffset>
                </wp:positionV>
                <wp:extent cx="1576115" cy="252359"/>
                <wp:effectExtent l="0" t="419100" r="0" b="395605"/>
                <wp:wrapNone/>
                <wp:docPr id="180157583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81143">
                          <a:off x="0" y="0"/>
                          <a:ext cx="1576115" cy="2523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2C28" id="Arrow: Right 5" o:spid="_x0000_s1026" type="#_x0000_t13" style="position:absolute;margin-left:289.5pt;margin-top:344.25pt;width:124.1pt;height:19.85pt;rotation:937289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" adj="19871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4E0FD6A" wp14:editId="2DB5201C">
                <wp:simplePos x="0" y="0"/>
                <wp:positionH relativeFrom="column">
                  <wp:posOffset>2359025</wp:posOffset>
                </wp:positionH>
                <wp:positionV relativeFrom="paragraph">
                  <wp:posOffset>4648200</wp:posOffset>
                </wp:positionV>
                <wp:extent cx="1419225" cy="676275"/>
                <wp:effectExtent l="0" t="0" r="28575" b="28575"/>
                <wp:wrapNone/>
                <wp:docPr id="14415315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57D8" w14:textId="046A0346" w:rsidR="00684FB2" w:rsidRPr="00684FB2" w:rsidRDefault="00684FB2" w:rsidP="00684FB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4FB2">
                              <w:rPr>
                                <w:b/>
                                <w:bCs/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0FD6A" id="Oval 1" o:spid="_x0000_s1026" style="position:absolute;margin-left:185.75pt;margin-top:366pt;width:111.75pt;height:53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" fillcolor="white [3201]" strokecolor="#f79646 [3209]" strokeweight="2pt">
                <v:textbox>
                  <w:txbxContent>
                    <w:p w14:paraId="067E57D8" w14:textId="046A0346" w:rsidR="00684FB2" w:rsidRPr="00684FB2" w:rsidRDefault="00684FB2" w:rsidP="00684FB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84FB2">
                        <w:rPr>
                          <w:b/>
                          <w:bCs/>
                          <w:lang w:val="en-US"/>
                        </w:rPr>
                        <w:t>Develop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9A8662A" wp14:editId="77114F6B">
                <wp:simplePos x="0" y="0"/>
                <wp:positionH relativeFrom="column">
                  <wp:posOffset>4705350</wp:posOffset>
                </wp:positionH>
                <wp:positionV relativeFrom="paragraph">
                  <wp:posOffset>3371850</wp:posOffset>
                </wp:positionV>
                <wp:extent cx="1209675" cy="638175"/>
                <wp:effectExtent l="0" t="0" r="28575" b="28575"/>
                <wp:wrapNone/>
                <wp:docPr id="8906666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DD30" w14:textId="099272E9" w:rsidR="00684FB2" w:rsidRPr="00684FB2" w:rsidRDefault="00684FB2" w:rsidP="00684FB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4FB2">
                              <w:rPr>
                                <w:b/>
                                <w:bCs/>
                                <w:lang w:val="en-US"/>
                              </w:rPr>
                              <w:t>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8662A" id="_x0000_s1027" style="position:absolute;margin-left:370.5pt;margin-top:265.5pt;width:95.25pt;height:50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" fillcolor="white [3201]" strokecolor="#f79646 [3209]" strokeweight="2pt">
                <v:textbox>
                  <w:txbxContent>
                    <w:p w14:paraId="5D23DD30" w14:textId="099272E9" w:rsidR="00684FB2" w:rsidRPr="00684FB2" w:rsidRDefault="00684FB2" w:rsidP="00684FB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84FB2">
                        <w:rPr>
                          <w:b/>
                          <w:bCs/>
                          <w:lang w:val="en-US"/>
                        </w:rPr>
                        <w:t>Design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55DE25" wp14:editId="1066D89F">
                <wp:simplePos x="0" y="0"/>
                <wp:positionH relativeFrom="column">
                  <wp:posOffset>4735830</wp:posOffset>
                </wp:positionH>
                <wp:positionV relativeFrom="paragraph">
                  <wp:posOffset>2691765</wp:posOffset>
                </wp:positionV>
                <wp:extent cx="1121095" cy="252359"/>
                <wp:effectExtent l="0" t="3810" r="0" b="37465"/>
                <wp:wrapNone/>
                <wp:docPr id="136130204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1095" cy="2523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ECA0" id="Arrow: Right 5" o:spid="_x0000_s1026" type="#_x0000_t13" style="position:absolute;margin-left:372.9pt;margin-top:211.95pt;width:88.3pt;height:19.8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" adj="19169" fillcolor="black [3200]" strokecolor="black [48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5FA7B6" wp14:editId="1A172FAA">
                <wp:simplePos x="0" y="0"/>
                <wp:positionH relativeFrom="column">
                  <wp:posOffset>215584</wp:posOffset>
                </wp:positionH>
                <wp:positionV relativeFrom="paragraph">
                  <wp:posOffset>2686367</wp:posOffset>
                </wp:positionV>
                <wp:extent cx="977263" cy="252359"/>
                <wp:effectExtent l="0" t="18733" r="0" b="14287"/>
                <wp:wrapNone/>
                <wp:docPr id="153366469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7263" cy="2523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0CF8" id="Arrow: Right 5" o:spid="_x0000_s1026" type="#_x0000_t13" style="position:absolute;margin-left:17pt;margin-top:211.5pt;width:76.95pt;height:19.8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" adj="18811" fillcolor="black [3200]" strokecolor="black [480]" strokeweight="2pt"/>
            </w:pict>
          </mc:Fallback>
        </mc:AlternateContent>
      </w:r>
      <w:r w:rsidR="00684FB2" w:rsidRPr="009C266D">
        <w:rPr>
          <w:noProof/>
          <w:color w:val="C6D9F1" w:themeColor="text2" w:themeTint="3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8AAFC3" wp14:editId="41113A3D">
                <wp:simplePos x="0" y="0"/>
                <wp:positionH relativeFrom="column">
                  <wp:posOffset>707389</wp:posOffset>
                </wp:positionH>
                <wp:positionV relativeFrom="paragraph">
                  <wp:posOffset>972186</wp:posOffset>
                </wp:positionV>
                <wp:extent cx="1825094" cy="240651"/>
                <wp:effectExtent l="0" t="438150" r="0" b="464820"/>
                <wp:wrapNone/>
                <wp:docPr id="138902069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4300">
                          <a:off x="0" y="0"/>
                          <a:ext cx="1825094" cy="2406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5D5E" id="Arrow: Right 5" o:spid="_x0000_s1026" type="#_x0000_t13" style="position:absolute;margin-left:55.7pt;margin-top:76.55pt;width:143.7pt;height:18.95pt;rotation:-216891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" adj="20176" fillcolor="black [3200]" strokecolor="black [480]" strokeweight="2pt"/>
            </w:pict>
          </mc:Fallback>
        </mc:AlternateContent>
      </w:r>
      <w:r w:rsidR="00684F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0331C" wp14:editId="239366EC">
                <wp:simplePos x="0" y="0"/>
                <wp:positionH relativeFrom="column">
                  <wp:posOffset>3489859</wp:posOffset>
                </wp:positionH>
                <wp:positionV relativeFrom="paragraph">
                  <wp:posOffset>1030017</wp:posOffset>
                </wp:positionV>
                <wp:extent cx="1576115" cy="252359"/>
                <wp:effectExtent l="0" t="400050" r="0" b="395605"/>
                <wp:wrapNone/>
                <wp:docPr id="124613559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632">
                          <a:off x="0" y="0"/>
                          <a:ext cx="1576115" cy="2523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C790" id="Arrow: Right 5" o:spid="_x0000_s1026" type="#_x0000_t13" style="position:absolute;margin-left:274.8pt;margin-top:81.1pt;width:124.1pt;height:19.85pt;rotation:23130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" adj="19871" fillcolor="black [3200]" strokecolor="black [480]" strokeweight="2pt"/>
            </w:pict>
          </mc:Fallback>
        </mc:AlternateContent>
      </w:r>
      <w:r w:rsidR="00684FB2" w:rsidRPr="00684FB2"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D89F533" wp14:editId="0FFA34EB">
                <wp:simplePos x="0" y="0"/>
                <wp:positionH relativeFrom="column">
                  <wp:posOffset>2428875</wp:posOffset>
                </wp:positionH>
                <wp:positionV relativeFrom="paragraph">
                  <wp:posOffset>257175</wp:posOffset>
                </wp:positionV>
                <wp:extent cx="1209675" cy="638175"/>
                <wp:effectExtent l="0" t="0" r="28575" b="28575"/>
                <wp:wrapNone/>
                <wp:docPr id="38500660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CBDA" w14:textId="7317C5BC" w:rsidR="00684FB2" w:rsidRPr="00684FB2" w:rsidRDefault="00684FB2" w:rsidP="00684FB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4FB2">
                              <w:rPr>
                                <w:b/>
                                <w:bCs/>
                                <w:lang w:val="en-US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9F533" id="_x0000_s1028" style="position:absolute;margin-left:191.25pt;margin-top:20.25pt;width:95.25pt;height:50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" fillcolor="white [3201]" strokecolor="#f79646 [3209]" strokeweight="2pt">
                <v:textbox>
                  <w:txbxContent>
                    <w:p w14:paraId="5825CBDA" w14:textId="7317C5BC" w:rsidR="00684FB2" w:rsidRPr="00684FB2" w:rsidRDefault="00684FB2" w:rsidP="00684FB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84FB2">
                        <w:rPr>
                          <w:b/>
                          <w:bCs/>
                          <w:lang w:val="en-US"/>
                        </w:rPr>
                        <w:t>Planning</w:t>
                      </w:r>
                    </w:p>
                  </w:txbxContent>
                </v:textbox>
              </v:oval>
            </w:pict>
          </mc:Fallback>
        </mc:AlternateContent>
      </w:r>
      <w:r w:rsidR="00684F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49DFF" wp14:editId="04EAAF35">
                <wp:simplePos x="0" y="0"/>
                <wp:positionH relativeFrom="column">
                  <wp:posOffset>104775</wp:posOffset>
                </wp:positionH>
                <wp:positionV relativeFrom="paragraph">
                  <wp:posOffset>1657350</wp:posOffset>
                </wp:positionV>
                <wp:extent cx="1400175" cy="657225"/>
                <wp:effectExtent l="0" t="0" r="28575" b="28575"/>
                <wp:wrapNone/>
                <wp:docPr id="10822084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5EA8" w14:textId="7571E177" w:rsidR="00684FB2" w:rsidRPr="00684FB2" w:rsidRDefault="00684FB2" w:rsidP="00684FB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4FB2">
                              <w:rPr>
                                <w:b/>
                                <w:bCs/>
                                <w:lang w:val="en-US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49DFF" id="_x0000_s1029" style="position:absolute;margin-left:8.25pt;margin-top:130.5pt;width:110.2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" fillcolor="white [3201]" strokecolor="#f79646 [3209]" strokeweight="2pt">
                <v:textbox>
                  <w:txbxContent>
                    <w:p w14:paraId="78DD5EA8" w14:textId="7571E177" w:rsidR="00684FB2" w:rsidRPr="00684FB2" w:rsidRDefault="00684FB2" w:rsidP="00684FB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84FB2">
                        <w:rPr>
                          <w:b/>
                          <w:bCs/>
                          <w:lang w:val="en-US"/>
                        </w:rPr>
                        <w:t>Deployment</w:t>
                      </w:r>
                    </w:p>
                  </w:txbxContent>
                </v:textbox>
              </v:oval>
            </w:pict>
          </mc:Fallback>
        </mc:AlternateContent>
      </w:r>
      <w:r w:rsidR="00684FB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3C923C" wp14:editId="6FB2C19D">
                <wp:simplePos x="0" y="0"/>
                <wp:positionH relativeFrom="column">
                  <wp:posOffset>114300</wp:posOffset>
                </wp:positionH>
                <wp:positionV relativeFrom="paragraph">
                  <wp:posOffset>3314700</wp:posOffset>
                </wp:positionV>
                <wp:extent cx="1209675" cy="638175"/>
                <wp:effectExtent l="0" t="0" r="28575" b="28575"/>
                <wp:wrapNone/>
                <wp:docPr id="16180667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BBA31" w14:textId="21B8DBD8" w:rsidR="00684FB2" w:rsidRPr="00684FB2" w:rsidRDefault="00684FB2" w:rsidP="00684FB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4FB2">
                              <w:rPr>
                                <w:b/>
                                <w:bCs/>
                                <w:lang w:val="en-US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C923C" id="_x0000_s1030" style="position:absolute;margin-left:9pt;margin-top:261pt;width:95.25pt;height:5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" fillcolor="white [3201]" strokecolor="#f79646 [3209]" strokeweight="2pt">
                <v:textbox>
                  <w:txbxContent>
                    <w:p w14:paraId="31CBBA31" w14:textId="21B8DBD8" w:rsidR="00684FB2" w:rsidRPr="00684FB2" w:rsidRDefault="00684FB2" w:rsidP="00684FB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84FB2">
                        <w:rPr>
                          <w:b/>
                          <w:bCs/>
                          <w:lang w:val="en-US"/>
                        </w:rPr>
                        <w:t>Testing</w:t>
                      </w:r>
                    </w:p>
                  </w:txbxContent>
                </v:textbox>
              </v:oval>
            </w:pict>
          </mc:Fallback>
        </mc:AlternateContent>
      </w:r>
      <w:r w:rsidR="00684FB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FF21C5" wp14:editId="0A3EF1E6">
                <wp:simplePos x="0" y="0"/>
                <wp:positionH relativeFrom="column">
                  <wp:posOffset>4619625</wp:posOffset>
                </wp:positionH>
                <wp:positionV relativeFrom="paragraph">
                  <wp:posOffset>1590675</wp:posOffset>
                </wp:positionV>
                <wp:extent cx="1209675" cy="638175"/>
                <wp:effectExtent l="0" t="0" r="28575" b="28575"/>
                <wp:wrapNone/>
                <wp:docPr id="19807775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DD70" w14:textId="2DD03823" w:rsidR="00684FB2" w:rsidRPr="00684FB2" w:rsidRDefault="00684FB2" w:rsidP="00684FB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84FB2">
                              <w:rPr>
                                <w:b/>
                                <w:bCs/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F21C5" id="_x0000_s1031" style="position:absolute;margin-left:363.75pt;margin-top:125.25pt;width:95.25pt;height:5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" fillcolor="white [3201]" strokecolor="#f79646 [3209]" strokeweight="2pt">
                <v:textbox>
                  <w:txbxContent>
                    <w:p w14:paraId="3FDFDD70" w14:textId="2DD03823" w:rsidR="00684FB2" w:rsidRPr="00684FB2" w:rsidRDefault="00684FB2" w:rsidP="00684FB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84FB2">
                        <w:rPr>
                          <w:b/>
                          <w:bCs/>
                          <w:lang w:val="en-US"/>
                        </w:rPr>
                        <w:t>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2868D9BE" w14:textId="77777777" w:rsidR="009C266D" w:rsidRPr="009C266D" w:rsidRDefault="009C266D" w:rsidP="009C266D"/>
    <w:p w14:paraId="22B0B44F" w14:textId="77777777" w:rsidR="009C266D" w:rsidRPr="009C266D" w:rsidRDefault="009C266D" w:rsidP="009C266D"/>
    <w:p w14:paraId="155A432D" w14:textId="77777777" w:rsidR="009C266D" w:rsidRPr="009C266D" w:rsidRDefault="009C266D" w:rsidP="009C266D"/>
    <w:p w14:paraId="3BEFEEF1" w14:textId="77777777" w:rsidR="009C266D" w:rsidRPr="009C266D" w:rsidRDefault="009C266D" w:rsidP="00FD0147">
      <w:pPr>
        <w:jc w:val="center"/>
      </w:pPr>
    </w:p>
    <w:p w14:paraId="026E409C" w14:textId="77777777" w:rsidR="009C266D" w:rsidRPr="009C266D" w:rsidRDefault="009C266D" w:rsidP="009C266D"/>
    <w:p w14:paraId="61717668" w14:textId="77777777" w:rsidR="009C266D" w:rsidRPr="009C266D" w:rsidRDefault="009C266D" w:rsidP="009C266D"/>
    <w:p w14:paraId="7F7F6367" w14:textId="77777777" w:rsidR="009C266D" w:rsidRDefault="009C266D" w:rsidP="009C266D"/>
    <w:p w14:paraId="2E65723C" w14:textId="167D27DB" w:rsidR="009C266D" w:rsidRPr="00FD0147" w:rsidRDefault="009C266D" w:rsidP="009C266D">
      <w:pPr>
        <w:jc w:val="center"/>
        <w:rPr>
          <w:b/>
          <w:bCs/>
          <w:color w:val="00B050"/>
          <w:sz w:val="32"/>
          <w:szCs w:val="32"/>
        </w:rPr>
      </w:pPr>
      <w:r w:rsidRPr="00FD0147">
        <w:rPr>
          <w:b/>
          <w:bCs/>
          <w:color w:val="00B050"/>
          <w:sz w:val="32"/>
          <w:szCs w:val="32"/>
        </w:rPr>
        <w:t>SDLC (Software Development Life Cycle)</w:t>
      </w:r>
    </w:p>
    <w:p w14:paraId="77CE97D9" w14:textId="77777777" w:rsidR="009C266D" w:rsidRPr="009C266D" w:rsidRDefault="009C266D" w:rsidP="009C266D">
      <w:pPr>
        <w:rPr>
          <w:sz w:val="24"/>
          <w:szCs w:val="24"/>
        </w:rPr>
      </w:pPr>
    </w:p>
    <w:p w14:paraId="275F0EF1" w14:textId="77777777" w:rsidR="009C266D" w:rsidRDefault="009C266D" w:rsidP="009C266D">
      <w:pPr>
        <w:rPr>
          <w:b/>
          <w:bCs/>
          <w:color w:val="00B050"/>
          <w:sz w:val="24"/>
          <w:szCs w:val="24"/>
        </w:rPr>
      </w:pPr>
    </w:p>
    <w:p w14:paraId="04182C1F" w14:textId="77777777" w:rsidR="00FD0147" w:rsidRPr="00FD0147" w:rsidRDefault="00FD0147" w:rsidP="00FD0147">
      <w:pPr>
        <w:rPr>
          <w:sz w:val="24"/>
          <w:szCs w:val="24"/>
        </w:rPr>
      </w:pPr>
    </w:p>
    <w:p w14:paraId="6795017A" w14:textId="77777777" w:rsidR="00FD0147" w:rsidRPr="00FD0147" w:rsidRDefault="00FD0147" w:rsidP="00FD0147">
      <w:pPr>
        <w:rPr>
          <w:sz w:val="24"/>
          <w:szCs w:val="24"/>
        </w:rPr>
      </w:pPr>
    </w:p>
    <w:p w14:paraId="2ADB260A" w14:textId="77777777" w:rsidR="00FD0147" w:rsidRPr="00FD0147" w:rsidRDefault="00FD0147" w:rsidP="00FD0147">
      <w:pPr>
        <w:rPr>
          <w:sz w:val="24"/>
          <w:szCs w:val="24"/>
        </w:rPr>
      </w:pPr>
    </w:p>
    <w:p w14:paraId="5A540E04" w14:textId="77777777" w:rsidR="00FD0147" w:rsidRPr="00FD0147" w:rsidRDefault="00FD0147" w:rsidP="00FD0147">
      <w:pPr>
        <w:rPr>
          <w:sz w:val="24"/>
          <w:szCs w:val="24"/>
        </w:rPr>
      </w:pPr>
    </w:p>
    <w:p w14:paraId="07280F3B" w14:textId="77777777" w:rsidR="0003175D" w:rsidRPr="0003175D" w:rsidRDefault="0003175D" w:rsidP="0003175D">
      <w:pPr>
        <w:rPr>
          <w:b/>
          <w:bCs/>
          <w:color w:val="00B050"/>
          <w:sz w:val="24"/>
          <w:szCs w:val="24"/>
        </w:rPr>
      </w:pPr>
    </w:p>
    <w:p w14:paraId="3153623A" w14:textId="77777777" w:rsidR="0003175D" w:rsidRPr="007947A7" w:rsidRDefault="0003175D" w:rsidP="0003175D">
      <w:pPr>
        <w:rPr>
          <w:b/>
          <w:bCs/>
          <w:color w:val="1F497D" w:themeColor="text2"/>
          <w:sz w:val="20"/>
          <w:szCs w:val="20"/>
        </w:rPr>
      </w:pPr>
      <w:r w:rsidRPr="007947A7">
        <w:rPr>
          <w:b/>
          <w:bCs/>
          <w:color w:val="1F497D" w:themeColor="text2"/>
          <w:sz w:val="20"/>
          <w:szCs w:val="20"/>
        </w:rPr>
        <w:t>1. **Planning**: This is where you figure out what the software needs to do, who will use it, and what resources you'll need.</w:t>
      </w:r>
    </w:p>
    <w:p w14:paraId="7C2484BA" w14:textId="77777777" w:rsidR="0003175D" w:rsidRPr="007947A7" w:rsidRDefault="0003175D" w:rsidP="0003175D">
      <w:pPr>
        <w:rPr>
          <w:b/>
          <w:bCs/>
          <w:color w:val="1F497D" w:themeColor="text2"/>
          <w:sz w:val="20"/>
          <w:szCs w:val="20"/>
        </w:rPr>
      </w:pPr>
      <w:r w:rsidRPr="007947A7">
        <w:rPr>
          <w:b/>
          <w:bCs/>
          <w:color w:val="1F497D" w:themeColor="text2"/>
          <w:sz w:val="20"/>
          <w:szCs w:val="20"/>
        </w:rPr>
        <w:t>2. **Analysis**: You study the requirements in detail, understanding what exactly the software needs to accomplish.</w:t>
      </w:r>
    </w:p>
    <w:p w14:paraId="24427D51" w14:textId="09A78EF8" w:rsidR="0003175D" w:rsidRPr="007947A7" w:rsidRDefault="0003175D" w:rsidP="0003175D">
      <w:pPr>
        <w:rPr>
          <w:b/>
          <w:bCs/>
          <w:color w:val="1F497D" w:themeColor="text2"/>
          <w:sz w:val="20"/>
          <w:szCs w:val="20"/>
        </w:rPr>
      </w:pPr>
      <w:r w:rsidRPr="007947A7">
        <w:rPr>
          <w:b/>
          <w:bCs/>
          <w:color w:val="1F497D" w:themeColor="text2"/>
          <w:sz w:val="20"/>
          <w:szCs w:val="20"/>
        </w:rPr>
        <w:t>3. **Design**: Here, you create a blueprint of how the software will be structured and how it will function.</w:t>
      </w:r>
    </w:p>
    <w:p w14:paraId="68F80408" w14:textId="77777777" w:rsidR="0003175D" w:rsidRPr="007947A7" w:rsidRDefault="0003175D" w:rsidP="0003175D">
      <w:pPr>
        <w:rPr>
          <w:b/>
          <w:bCs/>
          <w:color w:val="1F497D" w:themeColor="text2"/>
          <w:sz w:val="20"/>
          <w:szCs w:val="20"/>
        </w:rPr>
      </w:pPr>
      <w:r w:rsidRPr="007947A7">
        <w:rPr>
          <w:b/>
          <w:bCs/>
          <w:color w:val="1F497D" w:themeColor="text2"/>
          <w:sz w:val="20"/>
          <w:szCs w:val="20"/>
        </w:rPr>
        <w:t>4. **Implementation**: This is where the actual coding happens. Developers write the code based on the design specifications.</w:t>
      </w:r>
    </w:p>
    <w:p w14:paraId="665B2C61" w14:textId="77777777" w:rsidR="0003175D" w:rsidRPr="007947A7" w:rsidRDefault="0003175D" w:rsidP="0003175D">
      <w:pPr>
        <w:rPr>
          <w:b/>
          <w:bCs/>
          <w:color w:val="1F497D" w:themeColor="text2"/>
          <w:sz w:val="20"/>
          <w:szCs w:val="20"/>
        </w:rPr>
      </w:pPr>
      <w:r w:rsidRPr="007947A7">
        <w:rPr>
          <w:b/>
          <w:bCs/>
          <w:color w:val="1F497D" w:themeColor="text2"/>
          <w:sz w:val="20"/>
          <w:szCs w:val="20"/>
        </w:rPr>
        <w:t>5. **Testing**: Once the code is written, it's tested thoroughly to make sure it works as intended and to catch any bugs or errors.</w:t>
      </w:r>
      <w:r w:rsidRPr="007947A7">
        <w:rPr>
          <w:b/>
          <w:bCs/>
          <w:color w:val="1F497D" w:themeColor="text2"/>
          <w:sz w:val="20"/>
          <w:szCs w:val="20"/>
        </w:rPr>
        <w:t xml:space="preserve"> </w:t>
      </w:r>
    </w:p>
    <w:p w14:paraId="7A933445" w14:textId="3CECE006" w:rsidR="0003175D" w:rsidRPr="007947A7" w:rsidRDefault="0003175D" w:rsidP="0003175D">
      <w:pPr>
        <w:rPr>
          <w:b/>
          <w:bCs/>
          <w:color w:val="1F497D" w:themeColor="text2"/>
          <w:sz w:val="20"/>
          <w:szCs w:val="20"/>
        </w:rPr>
      </w:pPr>
      <w:r w:rsidRPr="007947A7">
        <w:rPr>
          <w:b/>
          <w:bCs/>
          <w:color w:val="1F497D" w:themeColor="text2"/>
          <w:sz w:val="20"/>
          <w:szCs w:val="20"/>
        </w:rPr>
        <w:t>6. **Deployment**: The software is released to users after passing testing. It's installed on their systems or made available online.</w:t>
      </w:r>
    </w:p>
    <w:sectPr w:rsidR="0003175D" w:rsidRPr="007947A7" w:rsidSect="0003175D">
      <w:pgSz w:w="11906" w:h="16838"/>
      <w:pgMar w:top="1440" w:right="1440" w:bottom="1440" w:left="144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2C57F" w14:textId="77777777" w:rsidR="00A0108B" w:rsidRDefault="00A0108B" w:rsidP="0003175D">
      <w:pPr>
        <w:spacing w:after="0" w:line="240" w:lineRule="auto"/>
      </w:pPr>
      <w:r>
        <w:separator/>
      </w:r>
    </w:p>
  </w:endnote>
  <w:endnote w:type="continuationSeparator" w:id="0">
    <w:p w14:paraId="443A4AEB" w14:textId="77777777" w:rsidR="00A0108B" w:rsidRDefault="00A0108B" w:rsidP="0003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69F2" w14:textId="77777777" w:rsidR="00A0108B" w:rsidRDefault="00A0108B" w:rsidP="0003175D">
      <w:pPr>
        <w:spacing w:after="0" w:line="240" w:lineRule="auto"/>
      </w:pPr>
      <w:r>
        <w:separator/>
      </w:r>
    </w:p>
  </w:footnote>
  <w:footnote w:type="continuationSeparator" w:id="0">
    <w:p w14:paraId="27771512" w14:textId="77777777" w:rsidR="00A0108B" w:rsidRDefault="00A0108B" w:rsidP="00031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44EF4"/>
    <w:multiLevelType w:val="multilevel"/>
    <w:tmpl w:val="5024F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8958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B2"/>
    <w:rsid w:val="0003175D"/>
    <w:rsid w:val="003534AC"/>
    <w:rsid w:val="00466AF8"/>
    <w:rsid w:val="00684FB2"/>
    <w:rsid w:val="006F33A2"/>
    <w:rsid w:val="007947A7"/>
    <w:rsid w:val="008342B4"/>
    <w:rsid w:val="009C266D"/>
    <w:rsid w:val="00A0108B"/>
    <w:rsid w:val="00CA43F3"/>
    <w:rsid w:val="00ED2A2D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7E58C"/>
  <w15:chartTrackingRefBased/>
  <w15:docId w15:val="{A8B949FD-2E09-4E15-A1AD-352CD5AC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F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317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1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75D"/>
  </w:style>
  <w:style w:type="paragraph" w:styleId="Footer">
    <w:name w:val="footer"/>
    <w:basedOn w:val="Normal"/>
    <w:link w:val="FooterChar"/>
    <w:uiPriority w:val="99"/>
    <w:unhideWhenUsed/>
    <w:rsid w:val="00031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87F7-B4BA-44EA-8782-77363356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dontamsetti</dc:creator>
  <cp:keywords/>
  <dc:description/>
  <cp:lastModifiedBy>satish dontamsetti</cp:lastModifiedBy>
  <cp:revision>2</cp:revision>
  <dcterms:created xsi:type="dcterms:W3CDTF">2024-05-16T14:31:00Z</dcterms:created>
  <dcterms:modified xsi:type="dcterms:W3CDTF">2024-05-16T19:15:00Z</dcterms:modified>
</cp:coreProperties>
</file>